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_____________,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0xx xxxxx Xxxxxxx, XX 00000 ; and ____________________________, a __________________________ (“Issuer”) located at ___________________________________________________________________.</w:t>
        <w:br/>
        <w:t xml:space="preserve">  SUMMARY</w:t>
        <w:br/>
        <w:t xml:space="preserve">  A. Issuer has engaged Broker to act as broker/dealer of record for the sale up to $________________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Minimum Offering” shall mean the number Shares so designated on Exhibit A hereto.</w:t>
        <w:br/>
        <w:t xml:space="preserve">  1</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2</w:t>
        <w:br/>
        <w:t xml:space="preserve">    c. All Cash Investment Instruments shall be made payable to the order of, or endorsed to the order of, “Escrow Agent / _______________________________-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Xxxxxx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3</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4</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5</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6</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Xxxxxx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7</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Xxxxxx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8</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w:t>
        <w:br/>
        <w:t xml:space="preserve">Printed Name:  </w:t>
        <w:br/>
        <w:t xml:space="preserve">Title:  </w:t>
        <w:br/>
        <w:t xml:space="preserve">  Broker: StartEngine  </w:t>
        <w:br/>
        <w:t xml:space="preserve">      By:  </w:t>
        <w:br/>
        <w:t xml:space="preserve">Name:  </w:t>
        <w:br/>
        <w:t xml:space="preserve">Title: SVP Fundraising  </w:t>
        <w:br/>
        <w:t xml:space="preserve">   Escrow</w:t>
        <w:br/>
        <w:t>Agent:</w:t>
        <w:br/>
        <w:t>The Bryn Mawr Trust Company of Delaware</w:t>
        <w:br/>
        <w:t xml:space="preserve">  By:  </w:t>
        <w:br/>
        <w:t xml:space="preserve">Name:  </w:t>
        <w:br/>
        <w:t xml:space="preserve">Title: Vice President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